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8D2" w:rsidRPr="000123FD" w:rsidRDefault="000123FD" w:rsidP="000123FD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3FD">
        <w:rPr>
          <w:rFonts w:ascii="Times New Roman" w:hAnsi="Times New Roman" w:cs="Times New Roman"/>
          <w:b/>
          <w:sz w:val="24"/>
          <w:szCs w:val="24"/>
        </w:rPr>
        <w:t>T.C.</w:t>
      </w:r>
    </w:p>
    <w:p w:rsidR="000123FD" w:rsidRPr="000123FD" w:rsidRDefault="000123FD" w:rsidP="000123FD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3FD">
        <w:rPr>
          <w:rFonts w:ascii="Times New Roman" w:hAnsi="Times New Roman" w:cs="Times New Roman"/>
          <w:b/>
          <w:sz w:val="24"/>
          <w:szCs w:val="24"/>
        </w:rPr>
        <w:t>ULUDAĞ ÜNİVERSİTESİ</w:t>
      </w:r>
    </w:p>
    <w:p w:rsidR="000123FD" w:rsidRDefault="000123FD" w:rsidP="000123FD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3FD">
        <w:rPr>
          <w:rFonts w:ascii="Times New Roman" w:hAnsi="Times New Roman" w:cs="Times New Roman"/>
          <w:b/>
          <w:sz w:val="24"/>
          <w:szCs w:val="24"/>
        </w:rPr>
        <w:t>Karacabey Meslek Yüksekokulu</w:t>
      </w:r>
    </w:p>
    <w:p w:rsidR="000123FD" w:rsidRDefault="000123FD" w:rsidP="000123FD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3FD" w:rsidRDefault="00C8499B" w:rsidP="000123FD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LİŞİK KESME</w:t>
      </w:r>
      <w:r w:rsidR="001678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23FD">
        <w:rPr>
          <w:rFonts w:ascii="Times New Roman" w:hAnsi="Times New Roman" w:cs="Times New Roman"/>
          <w:b/>
          <w:sz w:val="24"/>
          <w:szCs w:val="24"/>
        </w:rPr>
        <w:t xml:space="preserve">FORMU </w:t>
      </w:r>
    </w:p>
    <w:p w:rsidR="000123FD" w:rsidRDefault="000123FD" w:rsidP="000123FD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D4B" w:rsidRDefault="00875D4B" w:rsidP="00875D4B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D4B" w:rsidRPr="00875D4B" w:rsidRDefault="00875D4B" w:rsidP="00875D4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875D4B">
        <w:rPr>
          <w:rFonts w:ascii="Times New Roman" w:hAnsi="Times New Roman" w:cs="Times New Roman"/>
          <w:sz w:val="24"/>
          <w:szCs w:val="24"/>
        </w:rPr>
        <w:t>KARACABEY MESLEK YÜKSEKOKULU MÜDÜRLÜĞÜNE</w:t>
      </w:r>
    </w:p>
    <w:p w:rsidR="00875D4B" w:rsidRDefault="00875D4B" w:rsidP="000123FD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D4B" w:rsidRDefault="00875D4B" w:rsidP="000123FD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D4B" w:rsidRDefault="00875D4B" w:rsidP="00C8499B">
      <w:pPr>
        <w:pStyle w:val="AralkYok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Meslek Yüksekokulunuz ____________</w:t>
      </w:r>
      <w:r w:rsidR="000767C0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367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ölümü </w:t>
      </w:r>
    </w:p>
    <w:p w:rsidR="00875D4B" w:rsidRDefault="00875D4B" w:rsidP="00C8499B">
      <w:pPr>
        <w:pStyle w:val="AralkYok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 Programı </w:t>
      </w:r>
      <w:r w:rsidR="00C8499B">
        <w:rPr>
          <w:rFonts w:ascii="Times New Roman" w:hAnsi="Times New Roman" w:cs="Times New Roman"/>
          <w:sz w:val="24"/>
          <w:szCs w:val="24"/>
        </w:rPr>
        <w:t xml:space="preserve">öğrencisi iken, mezun olduğumdan </w:t>
      </w:r>
    </w:p>
    <w:p w:rsidR="00875D4B" w:rsidRPr="00C8499B" w:rsidRDefault="00C8499B" w:rsidP="00C8499B">
      <w:pPr>
        <w:pStyle w:val="AralkYok"/>
        <w:tabs>
          <w:tab w:val="left" w:pos="9072"/>
        </w:tabs>
        <w:spacing w:line="360" w:lineRule="auto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Meslek Yüksekokulunuz ilgili birimleriniz ile ilişiğimin kesilerek</w:t>
      </w:r>
      <w:r w:rsidR="006367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eçici mezuniyet belgemin / diplomamın tarafıma verilmesini arz ederim.  </w:t>
      </w:r>
    </w:p>
    <w:p w:rsidR="00875D4B" w:rsidRDefault="00875D4B" w:rsidP="00875D4B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C8499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849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___ / ___ / 20 ___</w:t>
      </w:r>
    </w:p>
    <w:p w:rsidR="00875D4B" w:rsidRDefault="00875D4B" w:rsidP="00875D4B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875D4B" w:rsidRDefault="00875D4B" w:rsidP="00875D4B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875D4B" w:rsidRDefault="00875D4B" w:rsidP="00875D4B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Ad ve </w:t>
      </w:r>
      <w:proofErr w:type="spellStart"/>
      <w:r>
        <w:rPr>
          <w:rFonts w:ascii="Times New Roman" w:hAnsi="Times New Roman" w:cs="Times New Roman"/>
          <w:sz w:val="24"/>
          <w:szCs w:val="24"/>
        </w:rPr>
        <w:t>Soyad</w:t>
      </w:r>
      <w:proofErr w:type="spellEnd"/>
      <w:r>
        <w:rPr>
          <w:rFonts w:ascii="Times New Roman" w:hAnsi="Times New Roman" w:cs="Times New Roman"/>
          <w:sz w:val="24"/>
          <w:szCs w:val="24"/>
        </w:rPr>
        <w:t>:________________________________</w:t>
      </w:r>
    </w:p>
    <w:p w:rsidR="00875D4B" w:rsidRDefault="00875D4B" w:rsidP="00875D4B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875D4B" w:rsidRDefault="001678ED" w:rsidP="00875D4B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75D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İmza            : ________________________________</w:t>
      </w:r>
    </w:p>
    <w:p w:rsidR="00875D4B" w:rsidRDefault="00875D4B" w:rsidP="00875D4B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0767C0" w:rsidRDefault="000767C0" w:rsidP="00875D4B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0767C0" w:rsidRDefault="000767C0" w:rsidP="00875D4B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: ________________________________</w:t>
      </w:r>
    </w:p>
    <w:p w:rsidR="000767C0" w:rsidRDefault="000767C0" w:rsidP="00875D4B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0767C0" w:rsidRDefault="000767C0" w:rsidP="00875D4B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0767C0" w:rsidRDefault="000767C0" w:rsidP="00875D4B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0767C0" w:rsidRDefault="000767C0" w:rsidP="00875D4B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    :_________________________________</w:t>
      </w:r>
    </w:p>
    <w:p w:rsidR="000767C0" w:rsidRDefault="000767C0" w:rsidP="00875D4B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0767C0" w:rsidRDefault="000767C0" w:rsidP="00875D4B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C8499B" w:rsidRDefault="00C8499B" w:rsidP="00C8499B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Yukarıda ki</w:t>
      </w:r>
      <w:r w:rsidR="004C4776">
        <w:rPr>
          <w:rFonts w:ascii="Times New Roman" w:hAnsi="Times New Roman" w:cs="Times New Roman"/>
          <w:sz w:val="24"/>
          <w:szCs w:val="24"/>
        </w:rPr>
        <w:t xml:space="preserve">mliği ve durumu yazılı öğrencinin </w:t>
      </w:r>
      <w:r>
        <w:rPr>
          <w:rFonts w:ascii="Times New Roman" w:hAnsi="Times New Roman" w:cs="Times New Roman"/>
          <w:sz w:val="24"/>
          <w:szCs w:val="24"/>
        </w:rPr>
        <w:t>kütüphanemizle ilişiği bulunmamaktadır.</w:t>
      </w:r>
    </w:p>
    <w:p w:rsidR="00C8499B" w:rsidRDefault="00C8499B" w:rsidP="00C8499B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C8499B" w:rsidRDefault="00C8499B" w:rsidP="00C8499B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Kütüphane Sorumlusu</w:t>
      </w:r>
    </w:p>
    <w:p w:rsidR="00C8499B" w:rsidRDefault="00C8499B" w:rsidP="00C8499B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___ / ___ / 20___</w:t>
      </w:r>
    </w:p>
    <w:p w:rsidR="00C8499B" w:rsidRDefault="00C8499B" w:rsidP="00C8499B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C8499B" w:rsidRDefault="00C8499B" w:rsidP="00C8499B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4F5DD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9684B">
        <w:rPr>
          <w:rFonts w:ascii="Times New Roman" w:hAnsi="Times New Roman" w:cs="Times New Roman"/>
          <w:sz w:val="24"/>
          <w:szCs w:val="24"/>
        </w:rPr>
        <w:t xml:space="preserve">Ad, </w:t>
      </w:r>
      <w:proofErr w:type="spellStart"/>
      <w:r w:rsidR="00E9684B">
        <w:rPr>
          <w:rFonts w:ascii="Times New Roman" w:hAnsi="Times New Roman" w:cs="Times New Roman"/>
          <w:sz w:val="24"/>
          <w:szCs w:val="24"/>
        </w:rPr>
        <w:t>soyad</w:t>
      </w:r>
      <w:proofErr w:type="spellEnd"/>
      <w:r w:rsidR="00E9684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mza</w:t>
      </w:r>
    </w:p>
    <w:p w:rsidR="00FF463F" w:rsidRDefault="00FF463F" w:rsidP="00C8499B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C8499B" w:rsidRDefault="00C8499B" w:rsidP="00C8499B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8499B" w:rsidRDefault="00C8499B" w:rsidP="00C8499B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ğrenci kimlik </w:t>
      </w:r>
      <w:proofErr w:type="gramStart"/>
      <w:r>
        <w:rPr>
          <w:rFonts w:ascii="Times New Roman" w:hAnsi="Times New Roman" w:cs="Times New Roman"/>
          <w:sz w:val="24"/>
          <w:szCs w:val="24"/>
        </w:rPr>
        <w:t>kartı :  Alınd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[   ].   Kayıp-kayıp ilanı var  [   ].  Kayıp-kayıp ilanı yok  [   ].</w:t>
      </w:r>
    </w:p>
    <w:p w:rsidR="00C8499B" w:rsidRDefault="00C8499B" w:rsidP="00C8499B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FF463F" w:rsidRDefault="00FF463F" w:rsidP="00C8499B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C8499B" w:rsidRDefault="00C8499B" w:rsidP="00C8499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Yüksekokul Yönetim Kurulu’nun ___ / ___ / 20___ tarih ve 20___ / ____ sayılı</w:t>
      </w:r>
      <w:r w:rsidR="00FF463F">
        <w:rPr>
          <w:rFonts w:ascii="Times New Roman" w:hAnsi="Times New Roman" w:cs="Times New Roman"/>
          <w:sz w:val="24"/>
          <w:szCs w:val="24"/>
        </w:rPr>
        <w:t xml:space="preserve"> Kararı ile mezun olmuştur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C8499B" w:rsidRDefault="00C8499B" w:rsidP="00C8499B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C8499B" w:rsidRDefault="00C8499B" w:rsidP="00C8499B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Öğrenci İşleri Sorumlusu                                                 </w:t>
      </w:r>
    </w:p>
    <w:p w:rsidR="00C8499B" w:rsidRDefault="00C8499B" w:rsidP="00C8499B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___ / ___ / 20___</w:t>
      </w:r>
    </w:p>
    <w:p w:rsidR="00C8499B" w:rsidRDefault="00C8499B" w:rsidP="00C8499B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C8499B" w:rsidRDefault="00C8499B" w:rsidP="00C8499B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E9684B">
        <w:rPr>
          <w:rFonts w:ascii="Times New Roman" w:hAnsi="Times New Roman" w:cs="Times New Roman"/>
          <w:sz w:val="24"/>
          <w:szCs w:val="24"/>
        </w:rPr>
        <w:t xml:space="preserve">                    Ad, </w:t>
      </w:r>
      <w:proofErr w:type="spellStart"/>
      <w:r w:rsidR="00E9684B">
        <w:rPr>
          <w:rFonts w:ascii="Times New Roman" w:hAnsi="Times New Roman" w:cs="Times New Roman"/>
          <w:sz w:val="24"/>
          <w:szCs w:val="24"/>
        </w:rPr>
        <w:t>soyad</w:t>
      </w:r>
      <w:proofErr w:type="spellEnd"/>
      <w:r w:rsidR="00E9684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mza</w:t>
      </w:r>
    </w:p>
    <w:p w:rsidR="00C8499B" w:rsidRDefault="00C8499B" w:rsidP="00C8499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FF463F" w:rsidRDefault="00C8499B" w:rsidP="00C8499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8499B" w:rsidRDefault="00C8499B" w:rsidP="00C8499B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F463F">
        <w:rPr>
          <w:rFonts w:ascii="Times New Roman" w:hAnsi="Times New Roman" w:cs="Times New Roman"/>
          <w:sz w:val="24"/>
          <w:szCs w:val="24"/>
        </w:rPr>
        <w:t xml:space="preserve"> Geçici mezuniyet belgemi / diplomamı</w:t>
      </w:r>
      <w:r>
        <w:rPr>
          <w:rFonts w:ascii="Times New Roman" w:hAnsi="Times New Roman" w:cs="Times New Roman"/>
          <w:sz w:val="24"/>
          <w:szCs w:val="24"/>
        </w:rPr>
        <w:t xml:space="preserve"> elden aldım.        ___ / ___ / 20___</w:t>
      </w:r>
    </w:p>
    <w:p w:rsidR="00C8499B" w:rsidRDefault="00C8499B" w:rsidP="00C8499B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C8499B" w:rsidRDefault="00C8499B" w:rsidP="00C8499B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FF463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9684B">
        <w:rPr>
          <w:rFonts w:ascii="Times New Roman" w:hAnsi="Times New Roman" w:cs="Times New Roman"/>
          <w:sz w:val="24"/>
          <w:szCs w:val="24"/>
        </w:rPr>
        <w:t xml:space="preserve">    Ad, </w:t>
      </w:r>
      <w:proofErr w:type="spellStart"/>
      <w:r w:rsidR="00E9684B">
        <w:rPr>
          <w:rFonts w:ascii="Times New Roman" w:hAnsi="Times New Roman" w:cs="Times New Roman"/>
          <w:sz w:val="24"/>
          <w:szCs w:val="24"/>
        </w:rPr>
        <w:t>soyad</w:t>
      </w:r>
      <w:proofErr w:type="spellEnd"/>
      <w:r w:rsidR="00E9684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mza</w:t>
      </w:r>
    </w:p>
    <w:p w:rsidR="00C8499B" w:rsidRDefault="00C8499B" w:rsidP="00C8499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0767C0" w:rsidRDefault="00FF463F" w:rsidP="00875D4B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499B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sectPr w:rsidR="000767C0" w:rsidSect="00FF463F">
      <w:pgSz w:w="11906" w:h="16838"/>
      <w:pgMar w:top="567" w:right="1416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32A21"/>
    <w:multiLevelType w:val="hybridMultilevel"/>
    <w:tmpl w:val="E2E897D0"/>
    <w:lvl w:ilvl="0" w:tplc="534C11AA">
      <w:start w:val="20"/>
      <w:numFmt w:val="bullet"/>
      <w:lvlText w:val="-"/>
      <w:lvlJc w:val="left"/>
      <w:pPr>
        <w:ind w:left="3165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1">
    <w:nsid w:val="46026D97"/>
    <w:multiLevelType w:val="hybridMultilevel"/>
    <w:tmpl w:val="A46A0C1E"/>
    <w:lvl w:ilvl="0" w:tplc="C0C6FE20">
      <w:start w:val="20"/>
      <w:numFmt w:val="bullet"/>
      <w:lvlText w:val="-"/>
      <w:lvlJc w:val="left"/>
      <w:pPr>
        <w:ind w:left="3165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123FD"/>
    <w:rsid w:val="0000025F"/>
    <w:rsid w:val="000123FD"/>
    <w:rsid w:val="000767C0"/>
    <w:rsid w:val="001678ED"/>
    <w:rsid w:val="001A7907"/>
    <w:rsid w:val="00236311"/>
    <w:rsid w:val="00347A57"/>
    <w:rsid w:val="003719CC"/>
    <w:rsid w:val="003A4107"/>
    <w:rsid w:val="00454113"/>
    <w:rsid w:val="00484B14"/>
    <w:rsid w:val="004C4776"/>
    <w:rsid w:val="004F5DDD"/>
    <w:rsid w:val="00587682"/>
    <w:rsid w:val="005A7B34"/>
    <w:rsid w:val="00605A3D"/>
    <w:rsid w:val="0063670D"/>
    <w:rsid w:val="006D37D2"/>
    <w:rsid w:val="00783741"/>
    <w:rsid w:val="007B60CF"/>
    <w:rsid w:val="00875D4B"/>
    <w:rsid w:val="00892277"/>
    <w:rsid w:val="008A04F8"/>
    <w:rsid w:val="009E6BF6"/>
    <w:rsid w:val="00A5067C"/>
    <w:rsid w:val="00AD6832"/>
    <w:rsid w:val="00B40431"/>
    <w:rsid w:val="00B50AF7"/>
    <w:rsid w:val="00B823BA"/>
    <w:rsid w:val="00C4255B"/>
    <w:rsid w:val="00C736BB"/>
    <w:rsid w:val="00C8499B"/>
    <w:rsid w:val="00D32D6D"/>
    <w:rsid w:val="00D33AAA"/>
    <w:rsid w:val="00D37200"/>
    <w:rsid w:val="00D40AAB"/>
    <w:rsid w:val="00DD4CB8"/>
    <w:rsid w:val="00DF78D6"/>
    <w:rsid w:val="00E2412D"/>
    <w:rsid w:val="00E417F8"/>
    <w:rsid w:val="00E73453"/>
    <w:rsid w:val="00E7499D"/>
    <w:rsid w:val="00E9684B"/>
    <w:rsid w:val="00EC48D2"/>
    <w:rsid w:val="00FF4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8D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0123FD"/>
    <w:pPr>
      <w:spacing w:after="0" w:line="240" w:lineRule="auto"/>
    </w:pPr>
  </w:style>
  <w:style w:type="table" w:styleId="TabloKlavuzu">
    <w:name w:val="Table Grid"/>
    <w:basedOn w:val="NormalTablo"/>
    <w:uiPriority w:val="59"/>
    <w:rsid w:val="000123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85D6C-8BBA-47BC-A55D-5817FD0EB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udag</dc:creator>
  <cp:keywords/>
  <dc:description/>
  <cp:lastModifiedBy>uludag</cp:lastModifiedBy>
  <cp:revision>5</cp:revision>
  <cp:lastPrinted>2016-01-21T06:56:00Z</cp:lastPrinted>
  <dcterms:created xsi:type="dcterms:W3CDTF">2016-01-21T08:01:00Z</dcterms:created>
  <dcterms:modified xsi:type="dcterms:W3CDTF">2016-01-21T08:22:00Z</dcterms:modified>
</cp:coreProperties>
</file>